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97F7773" w:rsidR="00C61DEE" w:rsidRPr="00C61DEE" w:rsidRDefault="00A90B0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6, 2024 - December 22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877E9A7" w:rsidR="00C61DEE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69DDDE0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E5D1D3C" w:rsidR="00C61DEE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DC041C9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EC34076" w:rsidR="00C61DEE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663D754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5C40CB2F" w14:textId="003ABD51" w:rsidR="00C61DEE" w:rsidRDefault="00A90B0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AE2BA98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C87521E" w:rsidR="00C61DEE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E84566A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7B2D0B7C" w14:textId="2DF006B2" w:rsidR="00C61DEE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C10C3B4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DA0300" w:rsidR="00C61DEE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1716205" w:rsidR="00500DEF" w:rsidRPr="00500DEF" w:rsidRDefault="00A90B0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90B0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90B08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6 to December 22, 2024</dc:subject>
  <dc:creator>General Blue Corporation</dc:creator>
  <keywords>Week 51 of 2024 printable weekly calendar</keywords>
  <dc:description/>
  <dcterms:created xsi:type="dcterms:W3CDTF">2019-10-22T12:35:00.0000000Z</dcterms:created>
  <dcterms:modified xsi:type="dcterms:W3CDTF">2023-01-03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